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9AE" w:rsidRPr="006F2C6B" w:rsidRDefault="006F2C6B" w:rsidP="00A669AE">
      <w:pPr>
        <w:rPr>
          <w:rFonts w:ascii="ＭＳ 明朝" w:hAnsi="ＭＳ 明朝"/>
        </w:rPr>
      </w:pPr>
      <w:bookmarkStart w:id="0" w:name="_GoBack"/>
      <w:bookmarkEnd w:id="0"/>
      <w:r w:rsidRPr="006F2C6B">
        <w:rPr>
          <w:rFonts w:ascii="ＭＳ 明朝" w:hAnsi="ＭＳ 明朝" w:hint="eastAsia"/>
        </w:rPr>
        <w:t>様式第３号</w:t>
      </w:r>
    </w:p>
    <w:p w:rsidR="00A669AE" w:rsidRPr="00BA683D" w:rsidRDefault="00A669AE" w:rsidP="00A669AE">
      <w:pPr>
        <w:jc w:val="center"/>
        <w:rPr>
          <w:b/>
          <w:sz w:val="32"/>
          <w:szCs w:val="32"/>
        </w:rPr>
      </w:pPr>
      <w:r w:rsidRPr="00BA683D">
        <w:rPr>
          <w:rFonts w:hint="eastAsia"/>
          <w:b/>
          <w:sz w:val="32"/>
          <w:szCs w:val="32"/>
        </w:rPr>
        <w:t>入　札　書</w:t>
      </w:r>
    </w:p>
    <w:p w:rsidR="00A669AE" w:rsidRPr="00BA683D" w:rsidRDefault="00A669AE" w:rsidP="00A669AE"/>
    <w:p w:rsidR="00A669AE" w:rsidRPr="00BA683D" w:rsidRDefault="00A669AE" w:rsidP="00A669AE"/>
    <w:tbl>
      <w:tblPr>
        <w:tblpPr w:leftFromText="142" w:rightFromText="142" w:vertAnchor="text" w:horzAnchor="margin" w:tblpXSpec="center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779"/>
        <w:gridCol w:w="778"/>
        <w:gridCol w:w="779"/>
        <w:gridCol w:w="778"/>
        <w:gridCol w:w="779"/>
        <w:gridCol w:w="778"/>
        <w:gridCol w:w="779"/>
      </w:tblGrid>
      <w:tr w:rsidR="008D15BE" w:rsidRPr="00BA683D" w:rsidTr="008D15BE">
        <w:tc>
          <w:tcPr>
            <w:tcW w:w="779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8D15BE" w:rsidRPr="00BA683D" w:rsidRDefault="008D15BE" w:rsidP="00A8570F">
            <w:pPr>
              <w:jc w:val="center"/>
            </w:pPr>
            <w:r w:rsidRPr="00BA683D">
              <w:rPr>
                <w:rFonts w:hint="eastAsia"/>
              </w:rPr>
              <w:t>千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15BE" w:rsidRPr="00BA683D" w:rsidRDefault="008D15BE" w:rsidP="00A8570F">
            <w:pPr>
              <w:jc w:val="center"/>
            </w:pPr>
            <w:r w:rsidRPr="00BA683D">
              <w:rPr>
                <w:rFonts w:hint="eastAsia"/>
              </w:rPr>
              <w:t>百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D15BE" w:rsidRPr="00BA683D" w:rsidRDefault="008D15BE" w:rsidP="00A8570F">
            <w:pPr>
              <w:jc w:val="center"/>
            </w:pPr>
            <w:r w:rsidRPr="00BA683D">
              <w:rPr>
                <w:rFonts w:hint="eastAsia"/>
              </w:rPr>
              <w:t>拾</w:t>
            </w:r>
          </w:p>
        </w:tc>
        <w:tc>
          <w:tcPr>
            <w:tcW w:w="7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D15BE" w:rsidRPr="00BA683D" w:rsidRDefault="008D15BE" w:rsidP="00A8570F">
            <w:pPr>
              <w:jc w:val="center"/>
            </w:pPr>
            <w:r w:rsidRPr="00BA683D">
              <w:rPr>
                <w:rFonts w:hint="eastAsia"/>
              </w:rPr>
              <w:t>万</w:t>
            </w:r>
          </w:p>
        </w:tc>
        <w:tc>
          <w:tcPr>
            <w:tcW w:w="77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15BE" w:rsidRPr="00BA683D" w:rsidRDefault="008D15BE" w:rsidP="00A8570F">
            <w:pPr>
              <w:jc w:val="center"/>
            </w:pPr>
            <w:r w:rsidRPr="00BA683D">
              <w:rPr>
                <w:rFonts w:hint="eastAsia"/>
              </w:rPr>
              <w:t>千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D15BE" w:rsidRPr="00BA683D" w:rsidRDefault="008D15BE" w:rsidP="00A8570F">
            <w:pPr>
              <w:jc w:val="center"/>
            </w:pPr>
            <w:r w:rsidRPr="00BA683D">
              <w:rPr>
                <w:rFonts w:hint="eastAsia"/>
              </w:rPr>
              <w:t>百</w:t>
            </w:r>
          </w:p>
        </w:tc>
        <w:tc>
          <w:tcPr>
            <w:tcW w:w="77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D15BE" w:rsidRPr="00BA683D" w:rsidRDefault="008D15BE" w:rsidP="00A8570F">
            <w:pPr>
              <w:jc w:val="center"/>
            </w:pPr>
            <w:r w:rsidRPr="00BA683D">
              <w:rPr>
                <w:rFonts w:hint="eastAsia"/>
              </w:rPr>
              <w:t>拾</w:t>
            </w:r>
          </w:p>
        </w:tc>
        <w:tc>
          <w:tcPr>
            <w:tcW w:w="77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15BE" w:rsidRPr="00BA683D" w:rsidRDefault="008D15BE" w:rsidP="00A8570F">
            <w:pPr>
              <w:jc w:val="center"/>
            </w:pPr>
            <w:r w:rsidRPr="00BA683D">
              <w:rPr>
                <w:rFonts w:hint="eastAsia"/>
              </w:rPr>
              <w:t>壱</w:t>
            </w:r>
          </w:p>
        </w:tc>
      </w:tr>
      <w:tr w:rsidR="008D15BE" w:rsidRPr="00BA683D" w:rsidTr="00284CBE">
        <w:trPr>
          <w:trHeight w:val="824"/>
        </w:trPr>
        <w:tc>
          <w:tcPr>
            <w:tcW w:w="779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D15BE" w:rsidRPr="00BA683D" w:rsidRDefault="008D15BE" w:rsidP="00284CBE">
            <w:pPr>
              <w:jc w:val="center"/>
            </w:pPr>
          </w:p>
        </w:tc>
        <w:tc>
          <w:tcPr>
            <w:tcW w:w="77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15BE" w:rsidRPr="00BA683D" w:rsidRDefault="008D15BE" w:rsidP="00A8570F">
            <w:pPr>
              <w:jc w:val="center"/>
            </w:pPr>
          </w:p>
        </w:tc>
        <w:tc>
          <w:tcPr>
            <w:tcW w:w="77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D15BE" w:rsidRPr="00BA683D" w:rsidRDefault="008D15BE" w:rsidP="00A8570F">
            <w:pPr>
              <w:jc w:val="center"/>
            </w:pPr>
          </w:p>
        </w:tc>
        <w:tc>
          <w:tcPr>
            <w:tcW w:w="77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15BE" w:rsidRPr="00BA683D" w:rsidRDefault="008D15BE" w:rsidP="00A8570F">
            <w:pPr>
              <w:jc w:val="center"/>
            </w:pPr>
          </w:p>
        </w:tc>
        <w:tc>
          <w:tcPr>
            <w:tcW w:w="77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15BE" w:rsidRPr="00BA683D" w:rsidRDefault="008D15BE" w:rsidP="00A8570F">
            <w:pPr>
              <w:jc w:val="center"/>
            </w:pPr>
          </w:p>
        </w:tc>
        <w:tc>
          <w:tcPr>
            <w:tcW w:w="77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D15BE" w:rsidRPr="00BA683D" w:rsidRDefault="008D15BE" w:rsidP="00A8570F">
            <w:pPr>
              <w:jc w:val="center"/>
            </w:pPr>
          </w:p>
        </w:tc>
        <w:tc>
          <w:tcPr>
            <w:tcW w:w="77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15BE" w:rsidRPr="00BA683D" w:rsidRDefault="008D15BE" w:rsidP="00A8570F">
            <w:pPr>
              <w:jc w:val="center"/>
            </w:pPr>
          </w:p>
        </w:tc>
        <w:tc>
          <w:tcPr>
            <w:tcW w:w="77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15BE" w:rsidRPr="00BA683D" w:rsidRDefault="008D15BE" w:rsidP="00A8570F">
            <w:pPr>
              <w:jc w:val="center"/>
            </w:pPr>
          </w:p>
        </w:tc>
      </w:tr>
    </w:tbl>
    <w:p w:rsidR="00A669AE" w:rsidRPr="00BA683D" w:rsidRDefault="00A669AE" w:rsidP="00A669AE"/>
    <w:p w:rsidR="00A669AE" w:rsidRPr="00BA683D" w:rsidRDefault="00A669AE" w:rsidP="00A669AE"/>
    <w:p w:rsidR="00A669AE" w:rsidRPr="00BA683D" w:rsidRDefault="00A669AE" w:rsidP="00A669AE">
      <w:r w:rsidRPr="00BA683D">
        <w:rPr>
          <w:rFonts w:hint="eastAsia"/>
        </w:rPr>
        <w:t xml:space="preserve">　　　</w:t>
      </w:r>
      <w:r w:rsidR="00A8570F" w:rsidRPr="00BA683D">
        <w:rPr>
          <w:rFonts w:hint="eastAsia"/>
        </w:rPr>
        <w:t xml:space="preserve">　　</w:t>
      </w:r>
      <w:r w:rsidRPr="00BA683D">
        <w:rPr>
          <w:rFonts w:hint="eastAsia"/>
          <w:b/>
          <w:sz w:val="40"/>
          <w:szCs w:val="40"/>
        </w:rPr>
        <w:t>金</w:t>
      </w:r>
      <w:r w:rsidRPr="00BA683D">
        <w:rPr>
          <w:rFonts w:hint="eastAsia"/>
        </w:rPr>
        <w:t xml:space="preserve">　</w:t>
      </w:r>
      <w:r w:rsidRPr="00BA683D">
        <w:rPr>
          <w:rFonts w:hint="eastAsia"/>
          <w:b/>
          <w:sz w:val="40"/>
          <w:szCs w:val="40"/>
        </w:rPr>
        <w:t>円</w:t>
      </w:r>
      <w:r w:rsidRPr="00BA683D">
        <w:rPr>
          <w:rFonts w:hint="eastAsia"/>
        </w:rPr>
        <w:t xml:space="preserve">　　　　　　　　　　　　　　　　　　　　　　　　　　　　　　　　　　</w:t>
      </w:r>
    </w:p>
    <w:p w:rsidR="00A669AE" w:rsidRPr="00BA683D" w:rsidRDefault="00A669AE" w:rsidP="00A669AE">
      <w:pPr>
        <w:ind w:firstLineChars="1200" w:firstLine="2629"/>
      </w:pPr>
    </w:p>
    <w:p w:rsidR="006F2C6B" w:rsidRDefault="004407EF" w:rsidP="008571B2">
      <w:pPr>
        <w:ind w:left="657" w:hangingChars="300" w:hanging="657"/>
      </w:pPr>
      <w:r>
        <w:rPr>
          <w:rFonts w:hint="eastAsia"/>
        </w:rPr>
        <w:t>※</w:t>
      </w:r>
      <w:r w:rsidR="008571B2">
        <w:rPr>
          <w:rFonts w:hint="eastAsia"/>
          <w:u w:val="wave"/>
        </w:rPr>
        <w:t>入札書には、</w:t>
      </w:r>
      <w:r w:rsidR="006F2C6B">
        <w:rPr>
          <w:rFonts w:hint="eastAsia"/>
          <w:u w:val="wave"/>
        </w:rPr>
        <w:t>本</w:t>
      </w:r>
      <w:r w:rsidR="001C65CF">
        <w:rPr>
          <w:rFonts w:hint="eastAsia"/>
          <w:u w:val="wave"/>
        </w:rPr>
        <w:t>業務</w:t>
      </w:r>
      <w:r w:rsidR="006F2C6B">
        <w:rPr>
          <w:rFonts w:hint="eastAsia"/>
          <w:u w:val="wave"/>
        </w:rPr>
        <w:t>委託料及びその他諸経費の税抜合計額</w:t>
      </w:r>
      <w:r w:rsidR="008571B2">
        <w:rPr>
          <w:rFonts w:hint="eastAsia"/>
          <w:u w:val="wave"/>
        </w:rPr>
        <w:t>（消費税等は含めない。）</w:t>
      </w:r>
      <w:r w:rsidR="008571B2">
        <w:rPr>
          <w:rFonts w:hint="eastAsia"/>
        </w:rPr>
        <w:t>を</w:t>
      </w:r>
    </w:p>
    <w:p w:rsidR="008571B2" w:rsidRDefault="008571B2" w:rsidP="008571B2">
      <w:pPr>
        <w:ind w:left="657" w:hangingChars="300" w:hanging="657"/>
      </w:pPr>
      <w:r>
        <w:rPr>
          <w:rFonts w:hint="eastAsia"/>
        </w:rPr>
        <w:t>記載する</w:t>
      </w:r>
      <w:r w:rsidR="009B0A4B">
        <w:rPr>
          <w:rFonts w:hint="eastAsia"/>
        </w:rPr>
        <w:t>こ</w:t>
      </w:r>
      <w:r>
        <w:rPr>
          <w:rFonts w:hint="eastAsia"/>
        </w:rPr>
        <w:t>と。</w:t>
      </w:r>
    </w:p>
    <w:p w:rsidR="00C4083B" w:rsidRPr="008571B2" w:rsidRDefault="00C4083B" w:rsidP="00C4083B">
      <w:pPr>
        <w:ind w:leftChars="800" w:left="1971" w:hangingChars="100" w:hanging="219"/>
      </w:pPr>
    </w:p>
    <w:p w:rsidR="00A669AE" w:rsidRPr="00BA683D" w:rsidRDefault="00A669AE" w:rsidP="00A669AE"/>
    <w:p w:rsidR="00A669AE" w:rsidRPr="00BA683D" w:rsidRDefault="00A669AE" w:rsidP="00A669AE"/>
    <w:p w:rsidR="008E19B8" w:rsidRPr="00BA683D" w:rsidRDefault="00EA20F1" w:rsidP="00E153C7">
      <w:pPr>
        <w:jc w:val="center"/>
        <w:rPr>
          <w:sz w:val="28"/>
          <w:szCs w:val="28"/>
          <w:u w:val="single"/>
        </w:rPr>
      </w:pPr>
      <w:r w:rsidRPr="00BA683D">
        <w:rPr>
          <w:rFonts w:hint="eastAsia"/>
          <w:sz w:val="28"/>
          <w:szCs w:val="28"/>
          <w:u w:val="single"/>
        </w:rPr>
        <w:t>入札件名：</w:t>
      </w:r>
      <w:r w:rsidR="00E153C7">
        <w:rPr>
          <w:rFonts w:hint="eastAsia"/>
          <w:sz w:val="28"/>
          <w:szCs w:val="28"/>
          <w:u w:val="single"/>
        </w:rPr>
        <w:t>安堵</w:t>
      </w:r>
      <w:r w:rsidR="006F2C6B">
        <w:rPr>
          <w:rFonts w:hint="eastAsia"/>
          <w:sz w:val="28"/>
          <w:szCs w:val="28"/>
          <w:u w:val="single"/>
        </w:rPr>
        <w:t>こども</w:t>
      </w:r>
      <w:r w:rsidR="00E153C7">
        <w:rPr>
          <w:rFonts w:hint="eastAsia"/>
          <w:sz w:val="28"/>
          <w:szCs w:val="28"/>
          <w:u w:val="single"/>
        </w:rPr>
        <w:t>園給食調理業務及び洗浄</w:t>
      </w:r>
      <w:r w:rsidR="001C65CF">
        <w:rPr>
          <w:rFonts w:hint="eastAsia"/>
          <w:sz w:val="28"/>
          <w:szCs w:val="28"/>
          <w:u w:val="single"/>
        </w:rPr>
        <w:t>業務</w:t>
      </w:r>
    </w:p>
    <w:p w:rsidR="00A669AE" w:rsidRPr="00BA683D" w:rsidRDefault="00A669AE" w:rsidP="00A669AE">
      <w:pPr>
        <w:jc w:val="center"/>
        <w:rPr>
          <w:sz w:val="28"/>
          <w:szCs w:val="28"/>
          <w:u w:val="single"/>
        </w:rPr>
      </w:pPr>
    </w:p>
    <w:p w:rsidR="00A669AE" w:rsidRPr="00BA683D" w:rsidRDefault="00A669AE" w:rsidP="00A669AE"/>
    <w:p w:rsidR="00A669AE" w:rsidRPr="00E153C7" w:rsidRDefault="00A669AE" w:rsidP="00A669AE"/>
    <w:p w:rsidR="00A669AE" w:rsidRPr="00BA683D" w:rsidRDefault="00A669AE" w:rsidP="00A669AE">
      <w:r w:rsidRPr="00BA683D">
        <w:rPr>
          <w:rFonts w:hint="eastAsia"/>
        </w:rPr>
        <w:t>上記のとおり入札書を提出します。</w:t>
      </w:r>
    </w:p>
    <w:p w:rsidR="00A669AE" w:rsidRPr="00BA683D" w:rsidRDefault="00A669AE" w:rsidP="00A669AE"/>
    <w:p w:rsidR="00A669AE" w:rsidRPr="00BA683D" w:rsidRDefault="001135D9" w:rsidP="00A669AE">
      <w:pPr>
        <w:ind w:firstLineChars="200" w:firstLine="438"/>
      </w:pPr>
      <w:r>
        <w:rPr>
          <w:rFonts w:hint="eastAsia"/>
        </w:rPr>
        <w:t xml:space="preserve">令和　</w:t>
      </w:r>
      <w:r w:rsidR="00356A0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91CEA" w:rsidRPr="00BA683D">
        <w:rPr>
          <w:rFonts w:hint="eastAsia"/>
        </w:rPr>
        <w:t xml:space="preserve">年　</w:t>
      </w:r>
      <w:r w:rsidR="00356A0D">
        <w:rPr>
          <w:rFonts w:hint="eastAsia"/>
        </w:rPr>
        <w:t xml:space="preserve">　</w:t>
      </w:r>
      <w:r w:rsidR="00791CEA" w:rsidRPr="00BA683D">
        <w:rPr>
          <w:rFonts w:hint="eastAsia"/>
        </w:rPr>
        <w:t xml:space="preserve">　</w:t>
      </w:r>
      <w:r w:rsidR="00BB3C54" w:rsidRPr="00BA683D">
        <w:rPr>
          <w:rFonts w:hint="eastAsia"/>
        </w:rPr>
        <w:t xml:space="preserve">月　</w:t>
      </w:r>
      <w:r w:rsidR="00356A0D">
        <w:rPr>
          <w:rFonts w:hint="eastAsia"/>
        </w:rPr>
        <w:t xml:space="preserve">　</w:t>
      </w:r>
      <w:r w:rsidR="00BB3C54" w:rsidRPr="00BA683D">
        <w:rPr>
          <w:rFonts w:hint="eastAsia"/>
        </w:rPr>
        <w:t xml:space="preserve">　</w:t>
      </w:r>
      <w:r w:rsidR="00A669AE" w:rsidRPr="00BA683D">
        <w:rPr>
          <w:rFonts w:hint="eastAsia"/>
        </w:rPr>
        <w:t>日</w:t>
      </w:r>
    </w:p>
    <w:p w:rsidR="00A669AE" w:rsidRPr="00BA683D" w:rsidRDefault="00A669AE" w:rsidP="00A669AE">
      <w:pPr>
        <w:ind w:firstLine="480"/>
      </w:pPr>
    </w:p>
    <w:p w:rsidR="00A669AE" w:rsidRPr="00BA683D" w:rsidRDefault="00BA3DBC" w:rsidP="00A669AE">
      <w:pPr>
        <w:ind w:firstLine="480"/>
      </w:pPr>
      <w:r w:rsidRPr="00BA683D">
        <w:rPr>
          <w:rFonts w:hint="eastAsia"/>
        </w:rPr>
        <w:t>安堵町長　　西本　安博　様</w:t>
      </w:r>
    </w:p>
    <w:p w:rsidR="00A669AE" w:rsidRPr="00BA683D" w:rsidRDefault="00A669AE" w:rsidP="00A669AE">
      <w:pPr>
        <w:ind w:firstLine="480"/>
      </w:pPr>
    </w:p>
    <w:p w:rsidR="00A669AE" w:rsidRPr="00E77E48" w:rsidRDefault="00A669AE" w:rsidP="00A669AE">
      <w:pPr>
        <w:ind w:firstLine="480"/>
      </w:pPr>
    </w:p>
    <w:p w:rsidR="00A669AE" w:rsidRPr="00BA683D" w:rsidRDefault="00A669AE" w:rsidP="00A669AE">
      <w:pPr>
        <w:ind w:firstLine="480"/>
      </w:pPr>
    </w:p>
    <w:p w:rsidR="00A669AE" w:rsidRPr="00BA683D" w:rsidRDefault="00A669AE" w:rsidP="00CA14D7"/>
    <w:p w:rsidR="00A669AE" w:rsidRPr="00BA683D" w:rsidRDefault="00A669AE" w:rsidP="00A669AE">
      <w:pPr>
        <w:ind w:leftChars="1800" w:left="3943" w:firstLine="480"/>
      </w:pPr>
      <w:bookmarkStart w:id="1" w:name="OLE_LINK1"/>
      <w:r w:rsidRPr="00BA683D">
        <w:rPr>
          <w:rFonts w:hint="eastAsia"/>
        </w:rPr>
        <w:t>住所</w:t>
      </w:r>
    </w:p>
    <w:p w:rsidR="00A669AE" w:rsidRPr="00BA683D" w:rsidRDefault="00A669AE" w:rsidP="00A669AE">
      <w:pPr>
        <w:ind w:leftChars="1800" w:left="3943" w:firstLine="480"/>
      </w:pPr>
    </w:p>
    <w:p w:rsidR="00A669AE" w:rsidRPr="00BA683D" w:rsidRDefault="00A669AE" w:rsidP="00A669AE">
      <w:pPr>
        <w:ind w:leftChars="1800" w:left="3943" w:firstLine="480"/>
      </w:pPr>
      <w:r w:rsidRPr="00BA683D">
        <w:rPr>
          <w:rFonts w:hint="eastAsia"/>
        </w:rPr>
        <w:t>商号又は名称</w:t>
      </w:r>
    </w:p>
    <w:p w:rsidR="00A669AE" w:rsidRPr="00BA683D" w:rsidRDefault="00A669AE" w:rsidP="00A669AE">
      <w:pPr>
        <w:ind w:leftChars="1800" w:left="3943" w:firstLine="480"/>
      </w:pPr>
    </w:p>
    <w:p w:rsidR="00A669AE" w:rsidRPr="00BA683D" w:rsidRDefault="00CA14D7" w:rsidP="00CA14D7">
      <w:pPr>
        <w:wordWrap w:val="0"/>
        <w:ind w:leftChars="1800" w:left="3943" w:firstLine="480"/>
        <w:jc w:val="right"/>
      </w:pPr>
      <w:r w:rsidRPr="00BA683D">
        <w:rPr>
          <w:rFonts w:hint="eastAsia"/>
        </w:rPr>
        <w:t xml:space="preserve">代表者氏名　　　　　　　　　　　　　　　㊞　</w:t>
      </w:r>
      <w:bookmarkEnd w:id="1"/>
      <w:r w:rsidRPr="00BA683D">
        <w:rPr>
          <w:rFonts w:hint="eastAsia"/>
        </w:rPr>
        <w:t xml:space="preserve">　</w:t>
      </w:r>
    </w:p>
    <w:p w:rsidR="00CA14D7" w:rsidRPr="00BA683D" w:rsidRDefault="00CA14D7" w:rsidP="00CA14D7">
      <w:pPr>
        <w:ind w:leftChars="1800" w:left="3943" w:firstLine="480"/>
        <w:jc w:val="right"/>
      </w:pPr>
    </w:p>
    <w:p w:rsidR="00CA14D7" w:rsidRPr="00BA683D" w:rsidRDefault="00CA14D7" w:rsidP="00CA14D7">
      <w:pPr>
        <w:wordWrap w:val="0"/>
        <w:jc w:val="right"/>
        <w:rPr>
          <w:szCs w:val="32"/>
        </w:rPr>
      </w:pPr>
      <w:r w:rsidRPr="00BA683D">
        <w:rPr>
          <w:rFonts w:hint="eastAsia"/>
          <w:szCs w:val="32"/>
        </w:rPr>
        <w:t>（代　理　人　　　　　　　　　　　　　　　㊞　）</w:t>
      </w:r>
    </w:p>
    <w:p w:rsidR="00A669AE" w:rsidRPr="00BA683D" w:rsidRDefault="00A669AE" w:rsidP="006F2C6B">
      <w:pPr>
        <w:jc w:val="left"/>
        <w:rPr>
          <w:szCs w:val="32"/>
        </w:rPr>
      </w:pPr>
    </w:p>
    <w:sectPr w:rsidR="00A669AE" w:rsidRPr="00BA683D" w:rsidSect="0088006B">
      <w:pgSz w:w="11906" w:h="16838" w:code="9"/>
      <w:pgMar w:top="1134" w:right="1134" w:bottom="1134" w:left="1134" w:header="851" w:footer="992" w:gutter="0"/>
      <w:cols w:space="425"/>
      <w:docGrid w:type="linesAndChars" w:linePitch="41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FF8" w:rsidRDefault="00E66FF8" w:rsidP="00743550">
      <w:r>
        <w:separator/>
      </w:r>
    </w:p>
  </w:endnote>
  <w:endnote w:type="continuationSeparator" w:id="0">
    <w:p w:rsidR="00E66FF8" w:rsidRDefault="00E66FF8" w:rsidP="0074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FF8" w:rsidRDefault="00E66FF8" w:rsidP="00743550">
      <w:r>
        <w:separator/>
      </w:r>
    </w:p>
  </w:footnote>
  <w:footnote w:type="continuationSeparator" w:id="0">
    <w:p w:rsidR="00E66FF8" w:rsidRDefault="00E66FF8" w:rsidP="007435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9"/>
  <w:drawingGridVerticalSpacing w:val="2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7F5"/>
    <w:rsid w:val="00007202"/>
    <w:rsid w:val="000113D4"/>
    <w:rsid w:val="00012E8B"/>
    <w:rsid w:val="00020AB4"/>
    <w:rsid w:val="0004309E"/>
    <w:rsid w:val="000541B2"/>
    <w:rsid w:val="00062A4E"/>
    <w:rsid w:val="000C26DE"/>
    <w:rsid w:val="000D5759"/>
    <w:rsid w:val="000E5BAD"/>
    <w:rsid w:val="000F44A2"/>
    <w:rsid w:val="00102B38"/>
    <w:rsid w:val="001105E4"/>
    <w:rsid w:val="001135D9"/>
    <w:rsid w:val="0012017A"/>
    <w:rsid w:val="001402B1"/>
    <w:rsid w:val="001564A4"/>
    <w:rsid w:val="00164C0F"/>
    <w:rsid w:val="001851D9"/>
    <w:rsid w:val="00196E49"/>
    <w:rsid w:val="001A0658"/>
    <w:rsid w:val="001C65CF"/>
    <w:rsid w:val="001D515B"/>
    <w:rsid w:val="001F2AA2"/>
    <w:rsid w:val="001F4773"/>
    <w:rsid w:val="001F7356"/>
    <w:rsid w:val="002647C9"/>
    <w:rsid w:val="00283A26"/>
    <w:rsid w:val="00284CBE"/>
    <w:rsid w:val="00290487"/>
    <w:rsid w:val="002C444F"/>
    <w:rsid w:val="002C7EE1"/>
    <w:rsid w:val="002E5005"/>
    <w:rsid w:val="002E7CF5"/>
    <w:rsid w:val="002F2B25"/>
    <w:rsid w:val="002F531C"/>
    <w:rsid w:val="002F6965"/>
    <w:rsid w:val="003146AF"/>
    <w:rsid w:val="0032540F"/>
    <w:rsid w:val="00336520"/>
    <w:rsid w:val="003413B8"/>
    <w:rsid w:val="00352610"/>
    <w:rsid w:val="00352D92"/>
    <w:rsid w:val="00356A0D"/>
    <w:rsid w:val="00367AA1"/>
    <w:rsid w:val="003734BF"/>
    <w:rsid w:val="0038224C"/>
    <w:rsid w:val="003906BE"/>
    <w:rsid w:val="003A30A5"/>
    <w:rsid w:val="003B150F"/>
    <w:rsid w:val="003C0FD6"/>
    <w:rsid w:val="003C6833"/>
    <w:rsid w:val="003D2113"/>
    <w:rsid w:val="003D668C"/>
    <w:rsid w:val="003F0F02"/>
    <w:rsid w:val="00405ACA"/>
    <w:rsid w:val="00407C65"/>
    <w:rsid w:val="004129B2"/>
    <w:rsid w:val="00435630"/>
    <w:rsid w:val="004407EF"/>
    <w:rsid w:val="004467DB"/>
    <w:rsid w:val="00490924"/>
    <w:rsid w:val="00492EF4"/>
    <w:rsid w:val="004A594F"/>
    <w:rsid w:val="004D65E8"/>
    <w:rsid w:val="004F5E26"/>
    <w:rsid w:val="00523AA0"/>
    <w:rsid w:val="005322AA"/>
    <w:rsid w:val="00555923"/>
    <w:rsid w:val="00556FEA"/>
    <w:rsid w:val="005A141A"/>
    <w:rsid w:val="005A5CCC"/>
    <w:rsid w:val="005B6EDD"/>
    <w:rsid w:val="005C5154"/>
    <w:rsid w:val="005C535C"/>
    <w:rsid w:val="005C6F7F"/>
    <w:rsid w:val="005D6617"/>
    <w:rsid w:val="005F2CE0"/>
    <w:rsid w:val="005F3194"/>
    <w:rsid w:val="00602C2F"/>
    <w:rsid w:val="006126B5"/>
    <w:rsid w:val="00612E98"/>
    <w:rsid w:val="00623E58"/>
    <w:rsid w:val="006342CB"/>
    <w:rsid w:val="006504DA"/>
    <w:rsid w:val="006635AF"/>
    <w:rsid w:val="006641BC"/>
    <w:rsid w:val="00670FB4"/>
    <w:rsid w:val="00672121"/>
    <w:rsid w:val="00686998"/>
    <w:rsid w:val="006A4318"/>
    <w:rsid w:val="006A43C4"/>
    <w:rsid w:val="006B45CD"/>
    <w:rsid w:val="006D0665"/>
    <w:rsid w:val="006E5807"/>
    <w:rsid w:val="006F2C6B"/>
    <w:rsid w:val="00743550"/>
    <w:rsid w:val="00781F23"/>
    <w:rsid w:val="00783ED8"/>
    <w:rsid w:val="00791CEA"/>
    <w:rsid w:val="00794685"/>
    <w:rsid w:val="007A298F"/>
    <w:rsid w:val="007A4CBE"/>
    <w:rsid w:val="007B17E3"/>
    <w:rsid w:val="007D5DDB"/>
    <w:rsid w:val="007D6D99"/>
    <w:rsid w:val="00812F24"/>
    <w:rsid w:val="00816AC6"/>
    <w:rsid w:val="00823B2D"/>
    <w:rsid w:val="0083716F"/>
    <w:rsid w:val="0083764D"/>
    <w:rsid w:val="00845B67"/>
    <w:rsid w:val="00851633"/>
    <w:rsid w:val="008571B2"/>
    <w:rsid w:val="0088006B"/>
    <w:rsid w:val="008D15BE"/>
    <w:rsid w:val="008E19B8"/>
    <w:rsid w:val="008E224F"/>
    <w:rsid w:val="008E6F5B"/>
    <w:rsid w:val="008F7634"/>
    <w:rsid w:val="00903C0B"/>
    <w:rsid w:val="00926CFA"/>
    <w:rsid w:val="00937F3D"/>
    <w:rsid w:val="00944596"/>
    <w:rsid w:val="009874D6"/>
    <w:rsid w:val="00994FD4"/>
    <w:rsid w:val="00995A56"/>
    <w:rsid w:val="0099796F"/>
    <w:rsid w:val="009A34DC"/>
    <w:rsid w:val="009B0A4B"/>
    <w:rsid w:val="009B144F"/>
    <w:rsid w:val="009B7CB5"/>
    <w:rsid w:val="009C0DF9"/>
    <w:rsid w:val="009C2B85"/>
    <w:rsid w:val="00A1228E"/>
    <w:rsid w:val="00A35941"/>
    <w:rsid w:val="00A42406"/>
    <w:rsid w:val="00A45011"/>
    <w:rsid w:val="00A469DF"/>
    <w:rsid w:val="00A519EE"/>
    <w:rsid w:val="00A669AE"/>
    <w:rsid w:val="00A8570F"/>
    <w:rsid w:val="00A92713"/>
    <w:rsid w:val="00AA4212"/>
    <w:rsid w:val="00AC57F5"/>
    <w:rsid w:val="00AD3D48"/>
    <w:rsid w:val="00AE658C"/>
    <w:rsid w:val="00AF5475"/>
    <w:rsid w:val="00AF5E0A"/>
    <w:rsid w:val="00B071D2"/>
    <w:rsid w:val="00B17253"/>
    <w:rsid w:val="00B17E93"/>
    <w:rsid w:val="00B17F7B"/>
    <w:rsid w:val="00B25105"/>
    <w:rsid w:val="00B36376"/>
    <w:rsid w:val="00B761BE"/>
    <w:rsid w:val="00B77E84"/>
    <w:rsid w:val="00BA1C24"/>
    <w:rsid w:val="00BA3DBC"/>
    <w:rsid w:val="00BA683D"/>
    <w:rsid w:val="00BB3C54"/>
    <w:rsid w:val="00BF3025"/>
    <w:rsid w:val="00BF5BC3"/>
    <w:rsid w:val="00C01917"/>
    <w:rsid w:val="00C02BC0"/>
    <w:rsid w:val="00C043C7"/>
    <w:rsid w:val="00C21640"/>
    <w:rsid w:val="00C21E14"/>
    <w:rsid w:val="00C232BA"/>
    <w:rsid w:val="00C30F00"/>
    <w:rsid w:val="00C326A1"/>
    <w:rsid w:val="00C4083B"/>
    <w:rsid w:val="00C411E7"/>
    <w:rsid w:val="00C5080F"/>
    <w:rsid w:val="00C57307"/>
    <w:rsid w:val="00C66C54"/>
    <w:rsid w:val="00CA14D7"/>
    <w:rsid w:val="00CC3DEF"/>
    <w:rsid w:val="00CE36A0"/>
    <w:rsid w:val="00CE6A1A"/>
    <w:rsid w:val="00CF66A9"/>
    <w:rsid w:val="00D376A5"/>
    <w:rsid w:val="00D74C0F"/>
    <w:rsid w:val="00D76E81"/>
    <w:rsid w:val="00D83126"/>
    <w:rsid w:val="00DB3370"/>
    <w:rsid w:val="00DD5008"/>
    <w:rsid w:val="00DE4B0A"/>
    <w:rsid w:val="00DE6A67"/>
    <w:rsid w:val="00E0753C"/>
    <w:rsid w:val="00E153C7"/>
    <w:rsid w:val="00E46AB7"/>
    <w:rsid w:val="00E56323"/>
    <w:rsid w:val="00E57A2B"/>
    <w:rsid w:val="00E66FF8"/>
    <w:rsid w:val="00E77E48"/>
    <w:rsid w:val="00EA1AB7"/>
    <w:rsid w:val="00EA20F1"/>
    <w:rsid w:val="00EC09FF"/>
    <w:rsid w:val="00EC0F3F"/>
    <w:rsid w:val="00ED06BF"/>
    <w:rsid w:val="00EE58B3"/>
    <w:rsid w:val="00EF6FE0"/>
    <w:rsid w:val="00F1515B"/>
    <w:rsid w:val="00F22FC2"/>
    <w:rsid w:val="00F7557B"/>
    <w:rsid w:val="00F77EAD"/>
    <w:rsid w:val="00F8560F"/>
    <w:rsid w:val="00F92BF5"/>
    <w:rsid w:val="00F92D00"/>
    <w:rsid w:val="00FA1195"/>
    <w:rsid w:val="00FA3C76"/>
    <w:rsid w:val="00FB5C55"/>
    <w:rsid w:val="00FC16B2"/>
    <w:rsid w:val="00FC51C6"/>
    <w:rsid w:val="00FD75B8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1D5170-780B-4C4D-8C4C-E7F9BC8C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2C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E4B0A"/>
    <w:pPr>
      <w:jc w:val="center"/>
    </w:pPr>
  </w:style>
  <w:style w:type="paragraph" w:styleId="a5">
    <w:name w:val="Closing"/>
    <w:basedOn w:val="a"/>
    <w:rsid w:val="00DE4B0A"/>
    <w:pPr>
      <w:jc w:val="right"/>
    </w:pPr>
  </w:style>
  <w:style w:type="paragraph" w:styleId="a6">
    <w:name w:val="Balloon Text"/>
    <w:basedOn w:val="a"/>
    <w:semiHidden/>
    <w:rsid w:val="002647C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35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43550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435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4355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051D0-D432-4D4C-B2D9-64388161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総務課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andouser</dc:creator>
  <cp:keywords/>
  <dc:description/>
  <cp:lastModifiedBy>SC-KODOMO</cp:lastModifiedBy>
  <cp:revision>2</cp:revision>
  <cp:lastPrinted>2025-06-10T08:46:00Z</cp:lastPrinted>
  <dcterms:created xsi:type="dcterms:W3CDTF">2025-11-21T03:06:00Z</dcterms:created>
  <dcterms:modified xsi:type="dcterms:W3CDTF">2025-11-21T03:06:00Z</dcterms:modified>
</cp:coreProperties>
</file>